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36D" w:rsidRPr="00EA187E" w:rsidRDefault="00EA187E">
      <w:pPr>
        <w:rPr>
          <w:lang w:val="en-US"/>
        </w:rPr>
      </w:pPr>
      <w:r>
        <w:rPr>
          <w:lang w:val="en-US"/>
        </w:rPr>
        <w:t xml:space="preserve">I would like to pursue my candidature for the position as I believe that the skills that I possess, </w:t>
      </w:r>
      <w:r w:rsidR="00701AA8">
        <w:rPr>
          <w:lang w:val="en-US"/>
        </w:rPr>
        <w:t xml:space="preserve">match with the role and expectations. I believe, </w:t>
      </w:r>
      <w:r>
        <w:rPr>
          <w:lang w:val="en-US"/>
        </w:rPr>
        <w:t>I can make a difference and help the organization achieve the goals and contribute to mutual success.</w:t>
      </w:r>
      <w:bookmarkStart w:id="0" w:name="_GoBack"/>
      <w:bookmarkEnd w:id="0"/>
    </w:p>
    <w:sectPr w:rsidR="004D436D" w:rsidRPr="00EA187E" w:rsidSect="00EA187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EEB"/>
    <w:rsid w:val="004D436D"/>
    <w:rsid w:val="00571FF8"/>
    <w:rsid w:val="00701AA8"/>
    <w:rsid w:val="00B62EEB"/>
    <w:rsid w:val="00EA187E"/>
    <w:rsid w:val="00FF5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EED69-5B60-4C88-879F-A9E287458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7</Words>
  <Characters>214</Characters>
  <Application>Microsoft Office Word</Application>
  <DocSecurity>0</DocSecurity>
  <Lines>1</Lines>
  <Paragraphs>1</Paragraphs>
  <ScaleCrop>false</ScaleCrop>
  <Company/>
  <LinksUpToDate>false</LinksUpToDate>
  <CharactersWithSpaces>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rva</dc:creator>
  <cp:keywords/>
  <dc:description/>
  <cp:lastModifiedBy>Poorva</cp:lastModifiedBy>
  <cp:revision>5</cp:revision>
  <dcterms:created xsi:type="dcterms:W3CDTF">2020-07-27T05:57:00Z</dcterms:created>
  <dcterms:modified xsi:type="dcterms:W3CDTF">2020-07-27T06:09:00Z</dcterms:modified>
</cp:coreProperties>
</file>